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solyt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a 88 B, Bratislava - mestská časť Nov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33779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9573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3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33779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5731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